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2/2021 vom 22. Februar 2023</w:t>
      </w:r>
    </w:p>
    <w:p>
      <w:r>
        <w:t>GE Cour de justice, 2023-02-22, FR</w:t>
      </w:r>
    </w:p>
    <w:p>
      <w:r>
        <w:rPr>
          <w:b/>
        </w:rPr>
        <w:t xml:space="preserve">Quelle: </w:t>
      </w:r>
      <w:r>
        <w:t>https://mcp.opencaselaw.ch/entscheid/ge_gerichte_A_4182_2021</w:t>
      </w:r>
    </w:p>
    <w:p>
      <w:r>
        <w:t>FR: GE_GERICHTE A/4182/2021 du 22 février 2023</w:t>
      </w:r>
    </w:p>
    <w:p>
      <w:r>
        <w:t>IT: GE_GERICHTE A/4182/2021 del 22 febbraio 2023</w:t>
      </w:r>
    </w:p>
    <w:p>
      <w:pPr>
        <w:pStyle w:val="Heading2"/>
      </w:pPr>
      <w:r>
        <w:t>Erwägungen</w:t>
      </w:r>
    </w:p>
    <w:p>
      <w:r>
        <w:rPr>
          <w:b/>
        </w:rPr>
        <w:t>E. 4</w:t>
      </w:r>
    </w:p>
    <w:p>
      <w:r>
        <w:t>Le litige porte sur la responsabilité des recourants dans le préjudice causé à l’intimée par le défaut de paiement des cotisations sociales pour les années 2016 et 2017.![endif]&gt;![if&gt;</w:t>
      </w:r>
    </w:p>
    <w:p>
      <w:r>
        <w:rPr>
          <w:b/>
        </w:rPr>
        <w:t>E. 5</w:t>
      </w:r>
    </w:p>
    <w:p>
      <w:r>
        <w:t>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endif]&gt;![if&gt; À teneur de l’art. 52 LAVS,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w:t>
      </w:r>
    </w:p>
    <w:p>
      <w:r>
        <w:rPr>
          <w:b/>
        </w:rPr>
        <w:t>E. 6</w:t>
      </w:r>
    </w:p>
    <w:p>
      <w:r>
        <w:t>À titre liminaire, il convient d’examiner si la prétention de la caisse est prescrite.![endif]&gt;![if&gt;</w:t>
      </w:r>
    </w:p>
    <w:p>
      <w:r>
        <w:rPr>
          <w:b/>
        </w:rPr>
        <w:t>E. 6.1</w:t>
      </w:r>
    </w:p>
    <w:p>
      <w:r>
        <w:t>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endif]&gt;![if&gt;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En cas de faillite, le moment de la connaissance du dommage correspond en règle générale à celui du dépôt de l'état de collocation, ou celui de la publication de la suspension de la liquidation de la faillite faute d'actifs (ATF 129 V 193 consid. 2.3). Le dommage survient dès que l'on doit admettre que les cotisations dues ne peuvent plus être recouvrées, pour des motifs juridiques ou de fait (ATF 129 V 193 consid. 2.2; ATF 126 V 443 consid. 3a). Le dommage subi par la caisse est réputé être survenu le jour de la faillite (ATF 129 V 193 consid. 2.2 et la référence). Tandis que le juge ne peut interrompre la prescription que par une ordonnance ou une décision, « chaque acte judiciaire des parties » suffit à produire cet effet (art. 138 al. 1 CO.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w:t>
      </w:r>
    </w:p>
    <w:p>
      <w:r>
        <w:rPr>
          <w:b/>
        </w:rPr>
        <w:t>E. 6.2</w:t>
      </w:r>
    </w:p>
    <w:p>
      <w:r>
        <w:t>En l’espèce, la suspension de la liquidation de la faillite a été publiée dans la FOSC le 23 octobre 2020, ce qui a permis à l’intimée d’apprendre qu’elle subissait un dommage correspondant à son découvert de CHF 54'627.55. Elle a demandé la réparation de son dommage le 21 septembre 2021 à M. B______, le 7 octobre 2021 à M. A______ et le 14 janvier 2022 à Mme C______. Elle a ainsi agi dans le délai de prescription de deux ans depuis sa connaissance du dommage et dans le délai de prescription de cinq ans depuis la survenance de celui-ci. ![endif]&gt;![if&gt;</w:t>
      </w:r>
    </w:p>
    <w:p>
      <w:r>
        <w:rPr>
          <w:b/>
        </w:rPr>
        <w:t>E. 7</w:t>
      </w:r>
    </w:p>
    <w:p>
      <w:r>
        <w:t>![endif]&gt;![if&gt;</w:t>
      </w:r>
    </w:p>
    <w:p>
      <w:r>
        <w:rPr>
          <w:b/>
        </w:rPr>
        <w:t>E. 7.1</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endif]&gt;![if&gt;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Thomas Nussbaumer, Les caisses de compensation en tant que parties à une procédure de réparation d'un dommage selon l'art. 52 LAVS, in RCC 1991 p. 403). D'autres personnes possèdent toutefois la qualité d'organe de fait de la société. Il s'agit de celles qui participent de façon durable, concrète et décisive à la formation de la volonté sociale dans un vaste domaine dépassant les affaires courantes (ATF 128 III 29 consid. 3a et les références; ATF 122 III 225 consid. 4b et les références). Dans cette éventualité, il faut cependant que la personne en question ait eu la possibilité de causer un dommage ou de l'empêcher, c'est-à-dire qu'elle ait effectivement exercé une influence sur la marche des affaires de la société (ATF 132 III 523 consid. 4.5 et les références; cf. aussi ATF 146 III 37 consid. 5 et 6 et les références). C'est en principe le cas d'un directeur qui a généralement la qualité d'organe de fait en raison de l'étendue des compétences que cette fonction suppose. Il ne doit toutefois répondre que des actes ou des omissions qui relèvent de son domaine d'activité, ce qui dépend de l'étendue des droits et des obligations qui découlent des rapports internes, sinon il serait amené à réparer un dommage dont il ne pouvait empêcher la survenance faute de disposer des pouvoirs nécessaires (arrêt du Tribunal fédéral 9C_68/2020 du 29 décembre 2020 consid. 5.2.1 et la référence).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TF 117 II 572 ; arrêt du Tribunal fédéral des assurances H 128/04 du 14 février 2006 consid. 3). Un organe de fait n'est appelé à assumer une responsabilité que pour les domaines dans lesquels il a effectivement déployé une activité. Contrairement à un organe au sens formel, il n'a donc pas un devoir de surveillance ( cura in custodiendo ) à l'endroit de l'activité des autres organes, de fait ou de droit, de la société (arrêt du Tribunal fédéral des assurances H 128/04 du 14 février 2006 consid. 3). Il incombe à la caisse, qui supporte les conséquences de l'échec de la preuve, d'alléguer les faits fondant la responsabilité de l'employeur au sens de l'art. 52 LAVS et permettant d'établir qu'une personne occupait au sein d'une société la position d'un organe au sens matériel (ATF 114 V 213 consid. 5 in fine; arrêt du Tribunal fédéral des assurances H 20/01 du 21 juin 2001 consid. 5). Font typiquement partie des organes de fait les personnes qui, de par la force de leur position (associé majoritaire par exemple), donnent au gérant formel des instructions sur la conduite des affaires de la société (arrêt du Tribunal fédéral des assurance H 297/99 du 29 mai 2000 consid. 4 in Pratique VSI 2000/5 p. 228).</w:t>
      </w:r>
    </w:p>
    <w:p>
      <w:r>
        <w:rPr>
          <w:b/>
        </w:rPr>
        <w:t>E. 7.2</w:t>
      </w:r>
    </w:p>
    <w:p>
      <w:r>
        <w:t>En l’espèce, MM. B______ et A______ ont été organes formels de la société. ![endif]&gt;![if&gt;</w:t>
      </w:r>
    </w:p>
    <w:p>
      <w:r>
        <w:rPr>
          <w:b/>
        </w:rPr>
        <w:t>E. 7.3</w:t>
      </w:r>
    </w:p>
    <w:p>
      <w:r>
        <w:t>S’agissant de Mme C______, se pose la question de savoir si elle doit se voir reconnaître la qualité d’organe de fait. ![endif]&gt;![if&gt;</w:t>
      </w:r>
    </w:p>
    <w:p>
      <w:r>
        <w:rPr>
          <w:b/>
        </w:rPr>
        <w:t>E. 7.3.1</w:t>
      </w:r>
    </w:p>
    <w:p>
      <w:r>
        <w:t>M. B______ a fait valoir que la prise de décisions et la gestion financière de la société étaient assurées exclusivement par Mme C______. ![endif]&gt;![if&gt; Il a produit : -      un courrier adressé à cette dernière le 11 novembre 2020, dans lequel il se plaignait du fait qu’elle ne lui avait pas confié la comptabilité et les ressources humaines de la société et qu’elle l’avait forcé à travailler avec des collaborateurs testés dans une autre de ses entreprises.![endif]&gt;![if&gt; -      un procès-verbal d’interrogatoire du 8 mai 2020 de l’office cantonal des faillites, dont il ressort qu’il n’avait pas pu répondre à plusieurs questions qui lui étaient posées sur la société et qu’il avait expliqué cela par le fait que Mme C______ s’immisçait dans une grande partie des activités.![endif]&gt;![if&gt; -      et un courriel adressé le 23 janvier 2020 par Mme C______ à Monsieur H______ lui demandant de verser sur son compte le retour de chauffage pour « J______ » et le décompte de chauffage de la régie adressé à la société le 15 décembre 2019. ![endif]&gt;![if&gt;</w:t>
      </w:r>
    </w:p>
    <w:p>
      <w:r>
        <w:rPr>
          <w:b/>
        </w:rPr>
        <w:t>E. 7.3.2</w:t>
      </w:r>
    </w:p>
    <w:p>
      <w:r>
        <w:t>M. A______ a déclaré à la chambre de céans que Mme C______ l’avait engagé en tant que détenteur de patente comme barman responsable. Il avait des réunions avec celle-ci sur le fonctionnement concret du club. Il avait été licencié par Mme C______ en raison d'une restructuration. ![endif]&gt;![if&gt; Il a produit un certificat de travail établi pour lui le 23 mai 2018 et signé par Mme C______ au nom de la société.</w:t>
      </w:r>
    </w:p>
    <w:p>
      <w:r>
        <w:rPr>
          <w:b/>
        </w:rPr>
        <w:t>E. 7.3.3</w:t>
      </w:r>
    </w:p>
    <w:p>
      <w:r>
        <w:t>M. D______ a indiqué qu’il avait été engagé en tant qu'administrateur de la société par Mme C______ et que c’était cette dernière qui lui donnait des instructions. M. J______ s'occupait de la comptabilité, que Mme C______ validait ensuite. Cette dernière décidait ce qui était payé en premier et ce qu'il fallait faire. ![endif]&gt;![if&gt;</w:t>
      </w:r>
    </w:p>
    <w:p>
      <w:r>
        <w:rPr>
          <w:b/>
        </w:rPr>
        <w:t>E. 7.3.4</w:t>
      </w:r>
    </w:p>
    <w:p>
      <w:r>
        <w:t>Mme C______ a contesté avoir géré la société de quelque manière que ce soit. Pour le démontrer, elle a produit ![endif]&gt;![if&gt; -          un échange de messages du 23 décembre 2019, dont il ressort que M. B______ lui disait qu’il avait plusieurs choses à se faire rembourser et qu’elle lui répondait d’organiser directement son paiement depuis la caisse et de voir avec Klaudia, ajoutant qu’elle ne s’occupait pas des caisses et qu’elle ne savait donc pas s’il y avait des erreurs ou pas.![endif]&gt;![if&gt; -          un autre échange de messages du 27 octobre 2020, dont il ressort que M. B______ demandait à Mme C______ de rappeler à K______ qu’il était administrateur de la société et donc son supérieur hiérarchique, ce qui était accepté par Mme C______.![endif]&gt;![if&gt; -          une attestation établie le 28 octobre 2022 par Monsieur L______, lequel indiquait avoir été employé par la société de 2014 à mars 2017 pour vérifier et gérer le bon déroulement des tâches administratives, avec son assistante, Mme J______. Il était responsable des salaires et du paiement des charges sociales notamment. Mme C______ cosignait les factures pour leur libération sur les comptes. Dans les cas exceptionnels de litiges sur le montant des factures ou avec les employés, ou en cas de retards de paiement, il en informait Mme C______, pour recevoir de sa part un mandat de négociation. À part cette implication sporadique et occasionnelle, Mme C______ ne s’occupait pas des dossiers administratifs (ressources humaines et finances). Son rôle dans le domaine opérationnel se focalisait sur les travaux de construction et rénovation, le design des établissements, les problèmes relationnels entre les employés, les relations publiques, la recherche de collaborations, les directives pour la carte des mets ainsi que la recherche de nouveaux projets.![endif]&gt;![if&gt;</w:t>
      </w:r>
    </w:p>
    <w:p>
      <w:r>
        <w:rPr>
          <w:b/>
        </w:rPr>
        <w:t>E. 7.4</w:t>
      </w:r>
    </w:p>
    <w:p>
      <w:r>
        <w:t>Les déclarations des administrateurs de la société, qui sont corroborées par les pièces produites, démontrent, au degré de la vraisemblance prépondérante, que c’était Mme C______ qui dirigeait concrètement la société, dont elle était l’actionnaire principale. S’il ressort des pièces produites qu’elle avait délégué des tâches de gestion, notamment à M. L______ et Mme J______, et qu’elle ne s’occupait pas personnellement des paiements de la société, elle avait clairement un rôle essentiel dans la gestion de la société, puisqu’elle contrôlait les comptes et donnait des instructions aux administrateurs, qui s’en référaient à elle en cas de problèmes. Il convient dès lors de retenir qu’elle était organe de fait de la société.![endif]&gt;![if&gt;</w:t>
      </w:r>
    </w:p>
    <w:p>
      <w:r>
        <w:rPr>
          <w:b/>
        </w:rPr>
        <w:t>E. 8</w:t>
      </w:r>
    </w:p>
    <w:p>
      <w:r>
        <w:t>Il convient maintenant de déterminer si les recourants ont commis une faute qualifiée ou une négligence grave au sens de l’art. 52 al. 1 LAVS. ![endif]&gt;![if&gt;</w:t>
      </w:r>
    </w:p>
    <w:p>
      <w:r>
        <w:rPr>
          <w:b/>
        </w:rPr>
        <w:t>E. 8.1</w:t>
      </w:r>
    </w:p>
    <w:p>
      <w:r>
        <w:t>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endif]&gt;![if&gt;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arrêt du Tribunal fédéral 9C_926/2009 du 27 avril 2010 consid. 4.3.2).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arrêt du Tribunal fédéral 9C_289/2009 du 19 mai 2010 consid. 6.2).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D'après la jurisprudence, les manquements de la caisse de compensation à des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 (ATF 122 V 189 consid. 3c). Constitue par exemple un motif de réduction l'octroi irrégulier d'un sursis au paiement ou le fait de ne pas ordonner par voie de décision le paiement de cotisations arriérées avant le délai de péremption de cinq ans (arrêt du Tribunal fédéral des assurances H 307/02 du 28 janvier 2004 consid. 8.1).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Commet notamment une faute grave l’organe qui verse des salaires pour lesquels les créances de cotisations qui en découlent de par la loi ne sont pas couvertes (SVR 1995 AHV n° 70 p. 214 consid. 5;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w:t>
      </w:r>
    </w:p>
    <w:p>
      <w:r>
        <w:rPr>
          <w:b/>
        </w:rPr>
        <w:t>E. 8.2</w:t>
      </w:r>
    </w:p>
    <w:p>
      <w:r>
        <w:t>![endif]&gt;![if&gt;</w:t>
      </w:r>
    </w:p>
    <w:p>
      <w:r>
        <w:rPr>
          <w:b/>
        </w:rPr>
        <w:t>E. 8.2.1</w:t>
      </w:r>
    </w:p>
    <w:p>
      <w:r>
        <w:t>S’agissant de M. B______, il a fait valoir qu’il n’avait débuté son mandat d’administrateur de la société qu’à l’été 2018, de sorte que les sommes réclamées correspondaient aux cotisations sociales antérieures à sa prise de fonction. ![endif]&gt;![if&gt; L’intimée lui a réclamé le solde des cotisations paritaires demeurées impayées par la société et dues pour les années 2016-2017. Certes, il n’était pas encore administrateur au moment où ces cotisations sont venues à échéance, mais en vertu de la jurisprudence précitée, il pouvait être tenu responsable des cotisations déjà venues à échéance qui devaient encore être versées.</w:t>
      </w:r>
    </w:p>
    <w:p>
      <w:r>
        <w:rPr>
          <w:b/>
        </w:rPr>
        <w:t>E. 8.2.2</w:t>
      </w:r>
    </w:p>
    <w:p>
      <w:r>
        <w:t>M. B______ a fait encore valoir qu’il ne disposait d’aucun pouvoir de décision effectif et qu’il n’avait pas accès aux comptes ni aux pièces comptables de la société, contrairement à Mme C______.![endif]&gt;![if&gt; Comme l’a relevé l’intimée, s’il ne pouvait pas exercer concrètement son mandat, il lui appartenait de démissionner, ce qu’il n’a pas fait, puisqu’il est resté administrateur de la société du 24 avril 2018 au 15 décembre 2020. Le fait d’avoir invité Mme C______ à payer les cotisations sociales ne suffit pas à l’exonérer de sa responsabilité dans le dommage de l’intimée.</w:t>
      </w:r>
    </w:p>
    <w:p>
      <w:r>
        <w:rPr>
          <w:b/>
        </w:rPr>
        <w:t>E. 8.3</w:t>
      </w:r>
    </w:p>
    <w:p>
      <w:r>
        <w:t>![endif]&gt;![if&gt;</w:t>
      </w:r>
    </w:p>
    <w:p>
      <w:r>
        <w:rPr>
          <w:b/>
        </w:rPr>
        <w:t>E. 8.3.1</w:t>
      </w:r>
    </w:p>
    <w:p>
      <w:r>
        <w:t>S’agissant de M. A______, il ne se considère pas responsable du dommage causé à l’intimée, car le paiement des cotisations paritaires n’entrait pas dans ses tâches. Dans la mesure où il a accepté le rôle d’administrateur de la société, il devait s’assurer du paiement de ces cotisations et démissionner s’il ne pouvait le faire. Il a ainsi commis une négligence grave.![endif]&gt;![if&gt;</w:t>
      </w:r>
    </w:p>
    <w:p>
      <w:r>
        <w:rPr>
          <w:b/>
        </w:rPr>
        <w:t>E. 8.4</w:t>
      </w:r>
    </w:p>
    <w:p>
      <w:r>
        <w:t>Quant à Mme C______, elle n’a pas veillé au versement des cotisations courantes alors qu’elle dirigeait concrètement la société et elle a ainsi commis une faute grave au sens de l’art. 52 LAVS. ![endif]&gt;![if&gt;</w:t>
      </w:r>
    </w:p>
    <w:p>
      <w:r>
        <w:rPr>
          <w:b/>
        </w:rPr>
        <w:t>E. 9</w:t>
      </w:r>
    </w:p>
    <w:p>
      <w:r>
        <w:t>La responsabilité de l'employeur au sens de l'art. 52 LAVS suppose enfin un rapport de causalité (naturelle et) adéquate entre la violation intentionnelle ou par négligence grave des prescriptions et la survenance du dommage. ![endif]&gt;![if&gt;</w:t>
      </w:r>
    </w:p>
    <w:p>
      <w:r>
        <w:rPr>
          <w:b/>
        </w:rPr>
        <w:t>E. 9.1</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dif]&gt;![if&gt; L'administrateur d'une société anonyme répond non seulement des cotisations d'assurances sociales courantes, mais également de la dette de cotisations échues avant son entrée dans le conseil d'administration. En effet,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 des cotisations. Ce lien de cause à effet n'existe pas, toutefois, quand un dommage au sens de l'art. 52 LAVS préexiste, parce que la société était déjà insolvable avant l'entrée du nouveau membre au conseil d'administration (ATF 119 V 407 consid. 4; arrêt du Tribunal fédéral des assurances H 71/05 du 10 août 2006 consid. 5.1; arrêt du Tribunal fédéral des assurances H 295/00 du 22 janvier 2001 consid. 6a).</w:t>
      </w:r>
    </w:p>
    <w:p>
      <w:r>
        <w:rPr>
          <w:b/>
        </w:rPr>
        <w:t>E. 9.2</w:t>
      </w:r>
    </w:p>
    <w:p>
      <w:r>
        <w:t>La passivité des trois recourants est en relation de causalité naturelle et adéquate avec le dommage subi par l’intimée, dès lors que s’ils avaient correctement exécuté leur mandat, ils auraient pu veiller au paiement des cotisations aux assurances sociales. Leur comportement a donc favorisé la survenance du dommage.![endif]&gt;![if&gt;</w:t>
      </w:r>
    </w:p>
    <w:p>
      <w:r>
        <w:rPr>
          <w:b/>
        </w:rPr>
        <w:t>E. 10</w:t>
      </w:r>
    </w:p>
    <w:p>
      <w:r>
        <w:t>![endif]&gt;![if&gt;</w:t>
      </w:r>
    </w:p>
    <w:p>
      <w:r>
        <w:rPr>
          <w:b/>
        </w:rPr>
        <w:t>E. 10.1</w:t>
      </w:r>
    </w:p>
    <w:p>
      <w:r>
        <w:t>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endif]&gt;![if&gt; Par arrêt du 30 janvier 2020 ( ATAS/79/2020 ), la chambre de céans a jugé qu’il n’existait pas de base légale suffisante pour rechercher les employeurs ou leurs organes pour le dommage résultant du défaut de paiement des cotisations dues en vertu de la loi instituant une assurance en cas de maternité et d'adoption du 21 avril 2005 (LAMat - J 5 07). Selon l’art. 11A LAMat, entré en vigueur le 1 er février 2023, l’employeur qui, intentionnellement ou par négligence grave, n’observe pas des prescriptions et cause ainsi un dommage au fonds cantonal de compensation de l’assurance-maternité ou à la caisse de compensation AVS est tenu de le réparer. L’art. 52 de la loi sur l’assurance-vieillesse et survivants s’applique par analogie.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w:t>
      </w:r>
    </w:p>
    <w:p>
      <w:r>
        <w:rPr>
          <w:b/>
        </w:rPr>
        <w:t>E. 10.2</w:t>
      </w:r>
    </w:p>
    <w:p>
      <w:r>
        <w:t>En l’occurrence, les décisions querellées ayant été rendues antérieurement au 1 er février 2023, l’art. 11A LAMat ne s’applique pas au cas d’espèce. ![endif]&gt;![if&gt; L’intimée ayant indiqué dans les décisions sur opposition qu’elle imputerait du montant exigé les sommes correspondant aux cotisations de la LAMat comptabilisées, celles-ci sont conformes au droit sur ce point. Les recourants n’ont par ailleurs pas contesté le montant du dommage établi par l’intimée, qui n’appelle pas la critique.</w:t>
      </w:r>
    </w:p>
    <w:p>
      <w:r>
        <w:rPr>
          <w:b/>
        </w:rPr>
        <w:t>E. 11</w:t>
      </w:r>
    </w:p>
    <w:p>
      <w:r>
        <w:t>Les faits de la cause étant suffisamment établis pour la juger, la CJCAS renoncera à reconvoquer Mme C______ et à entendre Mme J______. ![endif]&gt;![if&gt;</w:t>
      </w:r>
    </w:p>
    <w:p>
      <w:r>
        <w:rPr>
          <w:b/>
        </w:rPr>
        <w:t>E. 12</w:t>
      </w:r>
    </w:p>
    <w:p>
      <w:r>
        <w:t>Au vu de ce qui précède, les recours doivent être rejetés. ![endif]&gt;![if&gt; Pour le surplus,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